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632E" w14:textId="5F6CB134" w:rsidR="00E9474F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0D2947">
        <w:rPr>
          <w:rFonts w:ascii="Times New Roman" w:hAnsi="Times New Roman" w:cs="Times New Roman"/>
          <w:b/>
          <w:sz w:val="28"/>
          <w:szCs w:val="28"/>
        </w:rPr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 xml:space="preserve">Application Form </w:t>
      </w:r>
      <w:r w:rsidR="00FD2428">
        <w:rPr>
          <w:rFonts w:ascii="Times New Roman" w:hAnsi="Times New Roman" w:cs="Times New Roman"/>
          <w:b/>
          <w:sz w:val="28"/>
          <w:szCs w:val="28"/>
        </w:rPr>
        <w:t>2020</w:t>
      </w:r>
    </w:p>
    <w:p w14:paraId="5E6AF2FC" w14:textId="77777777" w:rsidR="00006400" w:rsidRPr="004A38A8" w:rsidRDefault="00006400" w:rsidP="00006400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1056BF71" w14:textId="0622DCFF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045671">
        <w:rPr>
          <w:rFonts w:ascii="Times New Roman" w:hAnsi="Times New Roman" w:cs="Times New Roman"/>
        </w:rPr>
        <w:t>February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4D63DC" w:rsidRPr="004A38A8">
        <w:rPr>
          <w:rFonts w:ascii="Times New Roman" w:hAnsi="Times New Roman" w:cs="Times New Roman"/>
        </w:rPr>
        <w:t>C</w:t>
      </w:r>
      <w:r w:rsidR="00AD2DE6" w:rsidRPr="004A38A8">
        <w:rPr>
          <w:rFonts w:ascii="Times New Roman" w:hAnsi="Times New Roman" w:cs="Times New Roman"/>
        </w:rPr>
        <w:t xml:space="preserve">hildren &amp; </w:t>
      </w:r>
      <w:r w:rsidR="004D63DC" w:rsidRPr="004A38A8">
        <w:rPr>
          <w:rFonts w:ascii="Times New Roman" w:hAnsi="Times New Roman" w:cs="Times New Roman"/>
        </w:rPr>
        <w:t>Y</w:t>
      </w:r>
      <w:r w:rsidR="00AD2DE6" w:rsidRPr="004A38A8">
        <w:rPr>
          <w:rFonts w:ascii="Times New Roman" w:hAnsi="Times New Roman" w:cs="Times New Roman"/>
        </w:rPr>
        <w:t xml:space="preserve">outh </w:t>
      </w:r>
      <w:r w:rsidR="004D63DC" w:rsidRPr="004A38A8">
        <w:rPr>
          <w:rFonts w:ascii="Times New Roman" w:hAnsi="Times New Roman" w:cs="Times New Roman"/>
        </w:rPr>
        <w:t>A</w:t>
      </w:r>
      <w:r w:rsidR="00AD2DE6" w:rsidRPr="004A38A8">
        <w:rPr>
          <w:rFonts w:ascii="Times New Roman" w:hAnsi="Times New Roman" w:cs="Times New Roman"/>
        </w:rPr>
        <w:t>ffairs (DCYA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2" w:name="_Hlk1554968"/>
      <w:bookmarkStart w:id="3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42EC6D7F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>either the full 18 hours FAR course or the 12 hours Refresher FAR course since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4A38A8">
        <w:rPr>
          <w:rFonts w:ascii="Times New Roman" w:hAnsi="Times New Roman" w:cs="Times New Roman"/>
        </w:rPr>
        <w:t>.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608CEB37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A56263">
        <w:rPr>
          <w:rFonts w:ascii="Times New Roman" w:hAnsi="Times New Roman" w:cs="Times New Roman"/>
        </w:rPr>
        <w:t xml:space="preserve">two day online </w:t>
      </w:r>
      <w:r w:rsidR="008D098C">
        <w:rPr>
          <w:rFonts w:ascii="Times New Roman" w:hAnsi="Times New Roman" w:cs="Times New Roman"/>
        </w:rPr>
        <w:t xml:space="preserve">theory element of the full FAR course or the one day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 xml:space="preserve">the Public Health restrictions have been put in place 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D101F54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p w14:paraId="4F53FC77" w14:textId="77777777" w:rsidR="00D635AB" w:rsidRPr="004A38A8" w:rsidRDefault="00D635AB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19"/>
        <w:gridCol w:w="2161"/>
        <w:gridCol w:w="2049"/>
        <w:gridCol w:w="112"/>
        <w:gridCol w:w="2070"/>
      </w:tblGrid>
      <w:tr w:rsidR="004D1945" w:rsidRPr="004A38A8" w14:paraId="64E0D615" w14:textId="77777777" w:rsidTr="00A81132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44" w:type="pct"/>
          </w:tcPr>
          <w:p w14:paraId="5EFB66A6" w14:textId="12CD9CEC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12" w:type="pct"/>
            <w:gridSpan w:val="2"/>
          </w:tcPr>
          <w:p w14:paraId="6D9DCD3D" w14:textId="4E9C2E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3D069B2D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091B7807" w14:textId="446D35AA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7DD86640" w14:textId="12EC3945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3304F017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7EE86FC7" w14:textId="4341A1AF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36151670" w14:textId="04B746C6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bookmarkEnd w:id="3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21F8641A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775E673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0116BDFF" w14:textId="42868048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3CF42BB7" w14:textId="72059FBD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1975"/>
        <w:gridCol w:w="3419"/>
        <w:gridCol w:w="1350"/>
        <w:gridCol w:w="3450"/>
      </w:tblGrid>
      <w:tr w:rsidR="00A81132" w:rsidRPr="00D72605" w14:paraId="1FD8D268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gridSpan w:val="3"/>
          </w:tcPr>
          <w:p w14:paraId="3C799869" w14:textId="33BD8E90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132" w:rsidRPr="00D72605" w14:paraId="3FC68047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1" w:type="pct"/>
            <w:gridSpan w:val="3"/>
          </w:tcPr>
          <w:p w14:paraId="2FA09D7D" w14:textId="16FA9930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</w:tr>
      <w:tr w:rsidR="00A81132" w:rsidRPr="00D72605" w14:paraId="2DA03EB7" w14:textId="77777777" w:rsidTr="00A81132">
        <w:trPr>
          <w:trHeight w:val="237"/>
        </w:trPr>
        <w:tc>
          <w:tcPr>
            <w:tcW w:w="969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pct"/>
          </w:tcPr>
          <w:p w14:paraId="083301BF" w14:textId="1AAB0FAA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692" w:type="pct"/>
          </w:tcPr>
          <w:p w14:paraId="742AEBAD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</w:tr>
    </w:tbl>
    <w:p w14:paraId="23A09F2C" w14:textId="505BC7D8" w:rsidR="004A38A8" w:rsidRPr="000D2947" w:rsidRDefault="004A38A8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</w:t>
      </w:r>
      <w:r w:rsidR="004D1945">
        <w:rPr>
          <w:rFonts w:ascii="Times New Roman" w:hAnsi="Times New Roman" w:cs="Times New Roman"/>
          <w:b/>
          <w:sz w:val="28"/>
          <w:szCs w:val="28"/>
        </w:rPr>
        <w:t>20</w:t>
      </w:r>
    </w:p>
    <w:p w14:paraId="68837D68" w14:textId="0D702DFB" w:rsidR="00250C95" w:rsidRPr="000D2947" w:rsidRDefault="00250C95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67F10B9F" w:rsidR="00935C84" w:rsidRPr="003C2943" w:rsidRDefault="003C2943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3783"/>
        <w:gridCol w:w="3783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777A364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Course  </w:t>
            </w:r>
            <w:r w:rsidRPr="00B856EE"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DD0E2C" w:rsidRPr="003C2943" w14:paraId="7DC28B46" w14:textId="77777777" w:rsidTr="00262D9E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2EFCB3D1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Amount which is claimed</w:t>
            </w:r>
            <w:r w:rsid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DA201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9582172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7E211F2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’s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>bank account. In order to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7B001851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 </w:t>
      </w:r>
    </w:p>
    <w:p w14:paraId="13DDDD86" w14:textId="73B77786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 </w:t>
      </w:r>
    </w:p>
    <w:p w14:paraId="1BDBDF25" w14:textId="4CC287F1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825E" w14:textId="77777777" w:rsidR="002E4C67" w:rsidRDefault="002E4C67" w:rsidP="00456E9E">
      <w:pPr>
        <w:spacing w:after="0" w:line="240" w:lineRule="auto"/>
      </w:pPr>
      <w:r>
        <w:separator/>
      </w:r>
    </w:p>
  </w:endnote>
  <w:endnote w:type="continuationSeparator" w:id="0">
    <w:p w14:paraId="44CC0C68" w14:textId="77777777" w:rsidR="002E4C67" w:rsidRDefault="002E4C67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08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background1" w:themeShade="7F"/>
        <w:spacing w:val="60"/>
      </w:rPr>
    </w:sdtEndPr>
    <w:sdtContent>
      <w:p w14:paraId="08651F26" w14:textId="0EB8C50D" w:rsidR="000D2947" w:rsidRPr="000D2947" w:rsidRDefault="000D29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</w:rPr>
        </w:pPr>
        <w:r w:rsidRPr="000D2947">
          <w:rPr>
            <w:rFonts w:ascii="Times New Roman" w:hAnsi="Times New Roman" w:cs="Times New Roman"/>
            <w:b/>
          </w:rPr>
          <w:fldChar w:fldCharType="begin"/>
        </w:r>
        <w:r w:rsidRPr="000D294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D2947">
          <w:rPr>
            <w:rFonts w:ascii="Times New Roman" w:hAnsi="Times New Roman" w:cs="Times New Roman"/>
            <w:b/>
          </w:rPr>
          <w:fldChar w:fldCharType="separate"/>
        </w:r>
        <w:r w:rsidR="00196AAF">
          <w:rPr>
            <w:rFonts w:ascii="Times New Roman" w:hAnsi="Times New Roman" w:cs="Times New Roman"/>
            <w:b/>
            <w:noProof/>
          </w:rPr>
          <w:t>2</w:t>
        </w:r>
        <w:r w:rsidRPr="000D2947">
          <w:rPr>
            <w:rFonts w:ascii="Times New Roman" w:hAnsi="Times New Roman" w:cs="Times New Roman"/>
            <w:b/>
            <w:noProof/>
          </w:rPr>
          <w:fldChar w:fldCharType="end"/>
        </w:r>
        <w:r w:rsidRPr="000D2947">
          <w:rPr>
            <w:rFonts w:ascii="Times New Roman" w:hAnsi="Times New Roman" w:cs="Times New Roman"/>
            <w:b/>
          </w:rPr>
          <w:t xml:space="preserve"> | </w:t>
        </w:r>
        <w:r w:rsidRPr="000D2947">
          <w:rPr>
            <w:rFonts w:ascii="Times New Roman" w:hAnsi="Times New Roman" w:cs="Times New Roman"/>
            <w:b/>
            <w:color w:val="7F7F7F" w:themeColor="background1" w:themeShade="7F"/>
            <w:spacing w:val="60"/>
          </w:rPr>
          <w:t>Page</w:t>
        </w:r>
      </w:p>
    </w:sdtContent>
  </w:sdt>
  <w:p w14:paraId="1C681DC0" w14:textId="672543AE" w:rsidR="00057D5C" w:rsidRDefault="000D2947" w:rsidP="00C00E8D">
    <w:pPr>
      <w:pStyle w:val="Footer"/>
      <w:jc w:val="center"/>
    </w:pPr>
    <w:r>
      <w:rPr>
        <w:noProof/>
        <w:lang w:eastAsia="en-IE"/>
      </w:rPr>
      <w:drawing>
        <wp:inline distT="0" distB="0" distL="0" distR="0" wp14:anchorId="1C6BEBAE" wp14:editId="3A70A4B8">
          <wp:extent cx="1609725" cy="652099"/>
          <wp:effectExtent l="0" t="0" r="0" b="0"/>
          <wp:docPr id="4" name="Picture 4" descr="C:\Users\aineNew\AppData\Local\Microsoft\Windows\INetCache\Content.MSO\8CEBF6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eNew\AppData\Local\Microsoft\Windows\INetCache\Content.MSO\8CEBF6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408" cy="67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en-IE"/>
      </w:rPr>
      <w:drawing>
        <wp:inline distT="0" distB="0" distL="0" distR="0" wp14:anchorId="497BC903" wp14:editId="2CDB4BC9">
          <wp:extent cx="1743075" cy="711200"/>
          <wp:effectExtent l="0" t="0" r="9525" b="0"/>
          <wp:docPr id="1" name="Picture 1" descr="http://www.portal.childcarecommittee.com/library/themes/zamani/css/images/logo.png?rnd=24039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al.childcarecommittee.com/library/themes/zamani/css/images/logo.png?rnd=24039090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E"/>
      </w:rPr>
      <w:drawing>
        <wp:inline distT="0" distB="0" distL="0" distR="0" wp14:anchorId="5EE1C01A" wp14:editId="1593A08E">
          <wp:extent cx="1609725" cy="62738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2B44E" w14:textId="77777777" w:rsidR="002E4C67" w:rsidRDefault="002E4C67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382A0B31" w14:textId="77777777" w:rsidR="002E4C67" w:rsidRDefault="002E4C67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6F40"/>
    <w:rsid w:val="000736FF"/>
    <w:rsid w:val="000D2947"/>
    <w:rsid w:val="000F392F"/>
    <w:rsid w:val="000F60A2"/>
    <w:rsid w:val="00116E5F"/>
    <w:rsid w:val="0012767D"/>
    <w:rsid w:val="001840BA"/>
    <w:rsid w:val="00196AAF"/>
    <w:rsid w:val="001E4F5D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85917"/>
    <w:rsid w:val="003C2943"/>
    <w:rsid w:val="003D356D"/>
    <w:rsid w:val="003E7853"/>
    <w:rsid w:val="00452FF1"/>
    <w:rsid w:val="00456E9E"/>
    <w:rsid w:val="00492597"/>
    <w:rsid w:val="00492810"/>
    <w:rsid w:val="004A1AD0"/>
    <w:rsid w:val="004A38A8"/>
    <w:rsid w:val="004C5E39"/>
    <w:rsid w:val="004D1945"/>
    <w:rsid w:val="004D63DC"/>
    <w:rsid w:val="00542719"/>
    <w:rsid w:val="0056444A"/>
    <w:rsid w:val="00622058"/>
    <w:rsid w:val="00633F47"/>
    <w:rsid w:val="0064799D"/>
    <w:rsid w:val="00652C1D"/>
    <w:rsid w:val="006F2651"/>
    <w:rsid w:val="007875E1"/>
    <w:rsid w:val="007F3674"/>
    <w:rsid w:val="00814D56"/>
    <w:rsid w:val="00830138"/>
    <w:rsid w:val="008C37A1"/>
    <w:rsid w:val="008D098C"/>
    <w:rsid w:val="008F66FA"/>
    <w:rsid w:val="00935C84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81132"/>
    <w:rsid w:val="00AB0F3D"/>
    <w:rsid w:val="00AB7454"/>
    <w:rsid w:val="00AD2DE6"/>
    <w:rsid w:val="00AD40FB"/>
    <w:rsid w:val="00B4607B"/>
    <w:rsid w:val="00B51459"/>
    <w:rsid w:val="00B53C2D"/>
    <w:rsid w:val="00B73140"/>
    <w:rsid w:val="00B856EE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E872.A845D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4EE022249184CA30FC4C6CFF47EF1" ma:contentTypeVersion="10" ma:contentTypeDescription="Create a new document." ma:contentTypeScope="" ma:versionID="c6645790a348bbbf97529b42791427ee">
  <xsd:schema xmlns:xsd="http://www.w3.org/2001/XMLSchema" xmlns:xs="http://www.w3.org/2001/XMLSchema" xmlns:p="http://schemas.microsoft.com/office/2006/metadata/properties" xmlns:ns3="9db578cf-1426-414c-a9ab-2a49c84bea80" targetNamespace="http://schemas.microsoft.com/office/2006/metadata/properties" ma:root="true" ma:fieldsID="61762b5ccc5d3eefcbf648942c3821ae" ns3:_="">
    <xsd:import namespace="9db578cf-1426-414c-a9ab-2a49c84be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78cf-1426-414c-a9ab-2a49c84be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814E-EDEB-45C5-92C3-D7D2B17F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78cf-1426-414c-a9ab-2a49c84be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14440-44D4-411C-A614-C0CE6593AEF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db578cf-1426-414c-a9ab-2a49c84bea8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7696D-72AF-4AC6-88EA-D78D75DC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Edel Shanley</cp:lastModifiedBy>
  <cp:revision>2</cp:revision>
  <cp:lastPrinted>2019-02-20T12:03:00Z</cp:lastPrinted>
  <dcterms:created xsi:type="dcterms:W3CDTF">2020-08-14T11:46:00Z</dcterms:created>
  <dcterms:modified xsi:type="dcterms:W3CDTF">2020-08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4EE022249184CA30FC4C6CFF47EF1</vt:lpwstr>
  </property>
</Properties>
</file>